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6397F116" w:rsidR="008F1BAC" w:rsidRPr="003F5676" w:rsidRDefault="00962D33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Regionalna Dyrekcja Ochrony Środowiska, ul. Jagiellończyka 13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4055C4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030D3A22" w:rsidR="004055C4" w:rsidRPr="003F5676" w:rsidRDefault="00962D33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20.09.2023r. – 19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295C92E9" w:rsidR="004055C4" w:rsidRPr="003F5676" w:rsidRDefault="00962D33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07.30-15.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619917CC" w:rsidR="004055C4" w:rsidRPr="003F5676" w:rsidRDefault="00962D33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 xml:space="preserve">referent ds. </w:t>
            </w:r>
            <w:proofErr w:type="spellStart"/>
            <w:r w:rsidRPr="00962D33">
              <w:rPr>
                <w:rFonts w:cstheme="minorHAnsi"/>
                <w:color w:val="1E1916"/>
                <w:sz w:val="20"/>
                <w:szCs w:val="20"/>
              </w:rPr>
              <w:t>adminis</w:t>
            </w:r>
            <w:bookmarkStart w:id="0" w:name="_GoBack"/>
            <w:bookmarkEnd w:id="0"/>
            <w:r w:rsidRPr="00962D33">
              <w:rPr>
                <w:rFonts w:cstheme="minorHAnsi"/>
                <w:color w:val="1E1916"/>
                <w:sz w:val="20"/>
                <w:szCs w:val="20"/>
              </w:rPr>
              <w:t>tracyjno</w:t>
            </w:r>
            <w:proofErr w:type="spellEnd"/>
            <w:r w:rsidRPr="00962D33">
              <w:rPr>
                <w:rFonts w:cstheme="minorHAnsi"/>
                <w:color w:val="1E1916"/>
                <w:sz w:val="20"/>
                <w:szCs w:val="20"/>
              </w:rPr>
              <w:t xml:space="preserve"> – biur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3B02139F" w:rsidR="004055C4" w:rsidRPr="003F5676" w:rsidRDefault="00962D33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ul. Jagiellończyka 13, 66 – 400 Gorzów Wlkp.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962D3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AA0D-02ED-4CB0-98A2-6C3CEBC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1T11:26:00Z</dcterms:created>
  <dcterms:modified xsi:type="dcterms:W3CDTF">2023-09-21T11:26:00Z</dcterms:modified>
</cp:coreProperties>
</file>